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84FC" w14:textId="77777777" w:rsidR="008141A2" w:rsidRDefault="007C35D3">
      <w:pPr>
        <w:jc w:val="left"/>
        <w:rPr>
          <w:rFonts w:ascii="Times New Roman Regular" w:eastAsia="仿宋_GB2312" w:hAnsi="Times New Roman Regular" w:cs="Times New Roman Regular"/>
          <w:sz w:val="32"/>
          <w:szCs w:val="32"/>
        </w:rPr>
      </w:pPr>
      <w:r>
        <w:rPr>
          <w:rFonts w:ascii="Times New Roman Regular" w:eastAsia="仿宋_GB2312" w:hAnsi="Times New Roman Regular" w:cs="Times New Roman Regular" w:hint="eastAsia"/>
          <w:sz w:val="32"/>
          <w:szCs w:val="32"/>
        </w:rPr>
        <w:t>附件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</w:rPr>
        <w:t>1</w:t>
      </w:r>
    </w:p>
    <w:p w14:paraId="2F6C88FF" w14:textId="77777777" w:rsidR="008141A2" w:rsidRDefault="007C35D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Times New Roman Regular" w:hint="eastAsia"/>
          <w:sz w:val="36"/>
          <w:szCs w:val="36"/>
        </w:rPr>
        <w:t>工程学院</w:t>
      </w:r>
      <w:r>
        <w:rPr>
          <w:rFonts w:ascii="黑体" w:eastAsia="黑体" w:hAnsi="黑体" w:cs="Times New Roman Regular" w:hint="eastAsia"/>
          <w:sz w:val="36"/>
          <w:szCs w:val="36"/>
        </w:rPr>
        <w:t>岗位</w:t>
      </w:r>
      <w:r>
        <w:rPr>
          <w:rFonts w:ascii="黑体" w:eastAsia="黑体" w:hAnsi="黑体" w:cs="Times New Roman Regular" w:hint="eastAsia"/>
          <w:sz w:val="36"/>
          <w:szCs w:val="36"/>
        </w:rPr>
        <w:t>需求及申报条件</w:t>
      </w:r>
    </w:p>
    <w:tbl>
      <w:tblPr>
        <w:tblW w:w="5154" w:type="pct"/>
        <w:tblInd w:w="-200" w:type="dxa"/>
        <w:tblLayout w:type="fixed"/>
        <w:tblLook w:val="04A0" w:firstRow="1" w:lastRow="0" w:firstColumn="1" w:lastColumn="0" w:noHBand="0" w:noVBand="1"/>
      </w:tblPr>
      <w:tblGrid>
        <w:gridCol w:w="788"/>
        <w:gridCol w:w="1753"/>
        <w:gridCol w:w="1747"/>
        <w:gridCol w:w="2137"/>
        <w:gridCol w:w="5805"/>
        <w:gridCol w:w="2018"/>
      </w:tblGrid>
      <w:tr w:rsidR="008141A2" w14:paraId="35766607" w14:textId="77777777" w:rsidTr="00E9096D">
        <w:trPr>
          <w:trHeight w:val="470"/>
        </w:trPr>
        <w:tc>
          <w:tcPr>
            <w:tcW w:w="22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753E7" w14:textId="77777777" w:rsidR="008141A2" w:rsidRDefault="007C35D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次岗位聘用涉及岗位数</w:t>
            </w:r>
          </w:p>
        </w:tc>
        <w:tc>
          <w:tcPr>
            <w:tcW w:w="2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A7C11" w14:textId="77777777" w:rsidR="008141A2" w:rsidRDefault="007C35D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</w:p>
        </w:tc>
      </w:tr>
      <w:tr w:rsidR="008141A2" w14:paraId="20235213" w14:textId="77777777" w:rsidTr="00E9096D">
        <w:trPr>
          <w:trHeight w:val="493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E9D2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AD781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内设机构名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753D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类别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</w:p>
        </w:tc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064EC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职责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A1AE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岗位申请条件</w:t>
            </w:r>
          </w:p>
        </w:tc>
      </w:tr>
      <w:tr w:rsidR="008141A2" w14:paraId="26394A8F" w14:textId="77777777" w:rsidTr="00E9096D">
        <w:trPr>
          <w:trHeight w:val="162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6FC8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D0D12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34F9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岗位</w:t>
            </w:r>
          </w:p>
          <w:p w14:paraId="53FBE83B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组织秘书）</w:t>
            </w:r>
          </w:p>
        </w:tc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0CFC" w14:textId="77777777" w:rsidR="008141A2" w:rsidRDefault="007C35D3">
            <w:pPr>
              <w:spacing w:line="288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kern w:val="0"/>
                <w:szCs w:val="21"/>
              </w:rPr>
              <w:t>负责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学院党建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方面的日常事务性工作，负责学院党委日常文书起草，负责党建相关文件、精神、要求的呈报下达等工作；</w:t>
            </w:r>
          </w:p>
          <w:p w14:paraId="3043C217" w14:textId="77777777" w:rsidR="008141A2" w:rsidRDefault="007C35D3">
            <w:pPr>
              <w:spacing w:line="288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kern w:val="0"/>
                <w:szCs w:val="21"/>
              </w:rPr>
              <w:t>协助学院党委组织学院中心组学习及党员干部培训，协助学院党委做好党建制度、干部考核、干部推荐、纪检检查、意识形态、统战等方面的工作；</w:t>
            </w:r>
          </w:p>
          <w:p w14:paraId="3279BC15" w14:textId="77777777" w:rsidR="008141A2" w:rsidRDefault="007C35D3">
            <w:pPr>
              <w:spacing w:line="288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kern w:val="0"/>
                <w:szCs w:val="21"/>
              </w:rPr>
              <w:t>协助学院党委组织安排、筹备党建相关会议，做好党委会的会务工作，协助学院党委做好党内评优、考核、表彰、慰问等工作；</w:t>
            </w:r>
          </w:p>
          <w:p w14:paraId="0331464D" w14:textId="77777777" w:rsidR="008141A2" w:rsidRDefault="007C35D3">
            <w:pPr>
              <w:spacing w:line="288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</w:t>
            </w:r>
            <w:r>
              <w:rPr>
                <w:rFonts w:ascii="宋体" w:hAnsi="宋体" w:cs="宋体" w:hint="eastAsia"/>
                <w:kern w:val="0"/>
                <w:szCs w:val="21"/>
              </w:rPr>
              <w:t>负责学院党内统计、党员组织关系接转、党员信息库、党费收缴和管理等工作，负责学院党委公章管理、党建相关文件、档案整理、归档等工作；</w:t>
            </w:r>
          </w:p>
          <w:p w14:paraId="1462B531" w14:textId="77777777" w:rsidR="008141A2" w:rsidRDefault="007C35D3">
            <w:pPr>
              <w:spacing w:line="288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</w:t>
            </w:r>
            <w:r>
              <w:rPr>
                <w:rFonts w:ascii="宋体" w:hAnsi="宋体" w:cs="宋体" w:hint="eastAsia"/>
                <w:kern w:val="0"/>
                <w:szCs w:val="21"/>
              </w:rPr>
              <w:t>完成学院交办的其他工作。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DDBA4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kern w:val="0"/>
                <w:szCs w:val="21"/>
              </w:rPr>
              <w:t>中共党员，研究生学历，</w:t>
            </w: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  <w:r>
              <w:rPr>
                <w:rFonts w:ascii="宋体" w:hAnsi="宋体" w:cs="宋体" w:hint="eastAsia"/>
                <w:kern w:val="0"/>
                <w:szCs w:val="21"/>
              </w:rPr>
              <w:t>岁以下；</w:t>
            </w:r>
          </w:p>
          <w:p w14:paraId="596FEDF4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kern w:val="0"/>
                <w:szCs w:val="21"/>
              </w:rPr>
              <w:t>有较强的政治意识、组织观念和创新精神；</w:t>
            </w:r>
          </w:p>
          <w:p w14:paraId="36089F81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kern w:val="0"/>
                <w:szCs w:val="21"/>
              </w:rPr>
              <w:t>有较好的理论素养、文字表达和沟通协调能力。</w:t>
            </w:r>
          </w:p>
          <w:p w14:paraId="03DBE6FE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</w:t>
            </w:r>
            <w:r>
              <w:rPr>
                <w:rFonts w:ascii="宋体" w:hAnsi="宋体" w:cs="宋体" w:hint="eastAsia"/>
                <w:kern w:val="0"/>
                <w:szCs w:val="21"/>
              </w:rPr>
              <w:t>严守工作纪律，事业心、责任感、执行力强。</w:t>
            </w:r>
          </w:p>
        </w:tc>
      </w:tr>
      <w:tr w:rsidR="008141A2" w14:paraId="193A9251" w14:textId="77777777" w:rsidTr="00E9096D">
        <w:trPr>
          <w:trHeight w:val="2178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10D5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8C720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综合办公室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C0F7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岗位</w:t>
            </w:r>
          </w:p>
          <w:p w14:paraId="00B668E6" w14:textId="77777777" w:rsidR="008141A2" w:rsidRDefault="007C3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人事秘书）</w:t>
            </w:r>
          </w:p>
        </w:tc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F6A0" w14:textId="77777777" w:rsidR="008141A2" w:rsidRDefault="007C35D3">
            <w:pPr>
              <w:spacing w:line="288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1.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负责学院人事人才方面的日常事务性工作，</w:t>
            </w:r>
            <w:r>
              <w:rPr>
                <w:rFonts w:ascii="宋体" w:hAnsi="宋体" w:cs="宋体" w:hint="eastAsia"/>
                <w:kern w:val="0"/>
                <w:szCs w:val="21"/>
              </w:rPr>
              <w:t>负责学院人事人才日常文书起草，负责人事人才相关文件、精神、要求的呈报下达等工作；</w:t>
            </w:r>
          </w:p>
          <w:p w14:paraId="4E1C5C5E" w14:textId="77777777" w:rsidR="008141A2" w:rsidRDefault="007C35D3"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2.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协助学院完成人才引进、人才考核、人才项目的申报等工作，协助学院做好教职工的聘期考核、岗位聘用等工作，做好学院岗位聘用委员会秘书工作；</w:t>
            </w:r>
          </w:p>
          <w:p w14:paraId="31105FBC" w14:textId="77777777" w:rsidR="008141A2" w:rsidRDefault="007C35D3"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协助学院做好教职工师德师风、各类培训、年度考核、日常考勤等工作，协助学院做好博士后的日常管理、进出流动站手续办理等工作；</w:t>
            </w:r>
          </w:p>
          <w:p w14:paraId="5C35841D" w14:textId="77777777" w:rsidR="008141A2" w:rsidRDefault="007C35D3">
            <w:pPr>
              <w:widowControl/>
              <w:spacing w:line="288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负责学院教职工各类人事信息更新、统计、档案整理、归档、计划生育等工作，负责学院教职工地质战线荣誉统计、年度各类奖励统计和申报等工作；</w:t>
            </w:r>
          </w:p>
          <w:p w14:paraId="0C1A3E0E" w14:textId="77777777" w:rsidR="008141A2" w:rsidRDefault="007C35D3">
            <w:pPr>
              <w:spacing w:line="288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</w:t>
            </w:r>
            <w:r>
              <w:rPr>
                <w:rFonts w:ascii="宋体" w:hAnsi="宋体" w:cs="宋体" w:hint="eastAsia"/>
                <w:kern w:val="0"/>
                <w:szCs w:val="21"/>
              </w:rPr>
              <w:t>完成学院交办的其他工作。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B59AE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hAnsi="宋体" w:cs="宋体" w:hint="eastAsia"/>
                <w:kern w:val="0"/>
                <w:szCs w:val="21"/>
              </w:rPr>
              <w:t>中共党员，研究生学历，</w:t>
            </w: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  <w:r>
              <w:rPr>
                <w:rFonts w:ascii="宋体" w:hAnsi="宋体" w:cs="宋体" w:hint="eastAsia"/>
                <w:kern w:val="0"/>
                <w:szCs w:val="21"/>
              </w:rPr>
              <w:t>岁以下；</w:t>
            </w:r>
          </w:p>
          <w:p w14:paraId="453C43B3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hAnsi="宋体" w:cs="宋体" w:hint="eastAsia"/>
                <w:kern w:val="0"/>
                <w:szCs w:val="21"/>
              </w:rPr>
              <w:t>有较强的大局意识、服务意识和创新精神；</w:t>
            </w:r>
          </w:p>
          <w:p w14:paraId="33FDFB8D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kern w:val="0"/>
                <w:szCs w:val="21"/>
              </w:rPr>
              <w:t>有较好的政策理解、文字表达和沟通协调能力。</w:t>
            </w:r>
          </w:p>
          <w:p w14:paraId="31A81BAD" w14:textId="77777777" w:rsidR="008141A2" w:rsidRDefault="007C35D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</w:t>
            </w:r>
            <w:r>
              <w:rPr>
                <w:rFonts w:ascii="宋体" w:hAnsi="宋体" w:cs="宋体" w:hint="eastAsia"/>
                <w:kern w:val="0"/>
                <w:szCs w:val="21"/>
              </w:rPr>
              <w:t>严守工作纪律，事业心、责任感、执行力强。</w:t>
            </w:r>
          </w:p>
        </w:tc>
      </w:tr>
    </w:tbl>
    <w:p w14:paraId="770BF86D" w14:textId="77777777" w:rsidR="008141A2" w:rsidRDefault="008141A2"/>
    <w:sectPr w:rsidR="008141A2">
      <w:pgSz w:w="16838" w:h="11906" w:orient="landscape"/>
      <w:pgMar w:top="734" w:right="1418" w:bottom="1134" w:left="1588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61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BD"/>
    <w:rsid w:val="A6DEA676"/>
    <w:rsid w:val="B3BE8150"/>
    <w:rsid w:val="B5FF804E"/>
    <w:rsid w:val="BBBFEEB4"/>
    <w:rsid w:val="BC5D4F5A"/>
    <w:rsid w:val="BFD9C7F5"/>
    <w:rsid w:val="C75F78F6"/>
    <w:rsid w:val="EEEF8739"/>
    <w:rsid w:val="F6FFAA80"/>
    <w:rsid w:val="F76FA644"/>
    <w:rsid w:val="FAD76CF3"/>
    <w:rsid w:val="FC95DC42"/>
    <w:rsid w:val="FCCC9E29"/>
    <w:rsid w:val="FCDF9B55"/>
    <w:rsid w:val="FDD8CD18"/>
    <w:rsid w:val="FDFD3A3E"/>
    <w:rsid w:val="FF37C52C"/>
    <w:rsid w:val="0001786B"/>
    <w:rsid w:val="0002308F"/>
    <w:rsid w:val="00024CD1"/>
    <w:rsid w:val="0005092A"/>
    <w:rsid w:val="00085461"/>
    <w:rsid w:val="00095964"/>
    <w:rsid w:val="00096BBD"/>
    <w:rsid w:val="00097A0D"/>
    <w:rsid w:val="000A1A08"/>
    <w:rsid w:val="000A5998"/>
    <w:rsid w:val="000C0DB6"/>
    <w:rsid w:val="000C57F4"/>
    <w:rsid w:val="000C7DE2"/>
    <w:rsid w:val="000E1F1A"/>
    <w:rsid w:val="000E376D"/>
    <w:rsid w:val="000E5FF4"/>
    <w:rsid w:val="0011089A"/>
    <w:rsid w:val="00114631"/>
    <w:rsid w:val="00117E49"/>
    <w:rsid w:val="00134680"/>
    <w:rsid w:val="00146E77"/>
    <w:rsid w:val="00146FA9"/>
    <w:rsid w:val="0015500F"/>
    <w:rsid w:val="00161BF9"/>
    <w:rsid w:val="00193AA8"/>
    <w:rsid w:val="001966E6"/>
    <w:rsid w:val="001A102A"/>
    <w:rsid w:val="001B0398"/>
    <w:rsid w:val="001B5F36"/>
    <w:rsid w:val="001C1EDD"/>
    <w:rsid w:val="001D0AF1"/>
    <w:rsid w:val="001E1805"/>
    <w:rsid w:val="001F22E4"/>
    <w:rsid w:val="0020214C"/>
    <w:rsid w:val="0022151B"/>
    <w:rsid w:val="0024390D"/>
    <w:rsid w:val="0025377D"/>
    <w:rsid w:val="00260455"/>
    <w:rsid w:val="00261EE1"/>
    <w:rsid w:val="00297897"/>
    <w:rsid w:val="002A1D0F"/>
    <w:rsid w:val="002A3399"/>
    <w:rsid w:val="002A6A95"/>
    <w:rsid w:val="002C63C1"/>
    <w:rsid w:val="002E02CE"/>
    <w:rsid w:val="002E19D0"/>
    <w:rsid w:val="002E553C"/>
    <w:rsid w:val="0030344B"/>
    <w:rsid w:val="003062F0"/>
    <w:rsid w:val="00307689"/>
    <w:rsid w:val="00310CC6"/>
    <w:rsid w:val="00313797"/>
    <w:rsid w:val="00324650"/>
    <w:rsid w:val="00330C9E"/>
    <w:rsid w:val="00352CC8"/>
    <w:rsid w:val="00361B0F"/>
    <w:rsid w:val="00364B1A"/>
    <w:rsid w:val="00375062"/>
    <w:rsid w:val="00381EE6"/>
    <w:rsid w:val="00393A9C"/>
    <w:rsid w:val="003C0B19"/>
    <w:rsid w:val="003D72B1"/>
    <w:rsid w:val="003E7C6A"/>
    <w:rsid w:val="003F107B"/>
    <w:rsid w:val="003F7C6D"/>
    <w:rsid w:val="00420AA8"/>
    <w:rsid w:val="00421A57"/>
    <w:rsid w:val="0043230F"/>
    <w:rsid w:val="00435B57"/>
    <w:rsid w:val="004465F4"/>
    <w:rsid w:val="00453AB5"/>
    <w:rsid w:val="00456290"/>
    <w:rsid w:val="00484061"/>
    <w:rsid w:val="004A20C7"/>
    <w:rsid w:val="004C1195"/>
    <w:rsid w:val="004C73AD"/>
    <w:rsid w:val="004C7449"/>
    <w:rsid w:val="004D1054"/>
    <w:rsid w:val="004D1112"/>
    <w:rsid w:val="004E34E1"/>
    <w:rsid w:val="004E742D"/>
    <w:rsid w:val="004E76D1"/>
    <w:rsid w:val="004F0B42"/>
    <w:rsid w:val="004F259A"/>
    <w:rsid w:val="004F7A31"/>
    <w:rsid w:val="0051438A"/>
    <w:rsid w:val="005152AB"/>
    <w:rsid w:val="0052010C"/>
    <w:rsid w:val="00526000"/>
    <w:rsid w:val="00533CFF"/>
    <w:rsid w:val="005402A9"/>
    <w:rsid w:val="005473A1"/>
    <w:rsid w:val="0055292E"/>
    <w:rsid w:val="005548B7"/>
    <w:rsid w:val="00571241"/>
    <w:rsid w:val="005775F0"/>
    <w:rsid w:val="0058099A"/>
    <w:rsid w:val="0058477A"/>
    <w:rsid w:val="005974C4"/>
    <w:rsid w:val="005B1ACD"/>
    <w:rsid w:val="005B4615"/>
    <w:rsid w:val="005D54C4"/>
    <w:rsid w:val="005D7470"/>
    <w:rsid w:val="005F593D"/>
    <w:rsid w:val="0060018D"/>
    <w:rsid w:val="00606E3D"/>
    <w:rsid w:val="00607D60"/>
    <w:rsid w:val="006265D5"/>
    <w:rsid w:val="00665EF1"/>
    <w:rsid w:val="00670C79"/>
    <w:rsid w:val="0068199C"/>
    <w:rsid w:val="00690B66"/>
    <w:rsid w:val="006934D3"/>
    <w:rsid w:val="006972C1"/>
    <w:rsid w:val="0069739A"/>
    <w:rsid w:val="006B151F"/>
    <w:rsid w:val="006B5A43"/>
    <w:rsid w:val="006F071B"/>
    <w:rsid w:val="00700C24"/>
    <w:rsid w:val="00704C22"/>
    <w:rsid w:val="0070515E"/>
    <w:rsid w:val="00711BD1"/>
    <w:rsid w:val="00713A17"/>
    <w:rsid w:val="00716260"/>
    <w:rsid w:val="00717010"/>
    <w:rsid w:val="0074393A"/>
    <w:rsid w:val="00745DA3"/>
    <w:rsid w:val="007579BA"/>
    <w:rsid w:val="00767F35"/>
    <w:rsid w:val="00770C97"/>
    <w:rsid w:val="0077324F"/>
    <w:rsid w:val="0077598F"/>
    <w:rsid w:val="00777C45"/>
    <w:rsid w:val="007A59BD"/>
    <w:rsid w:val="007C35D3"/>
    <w:rsid w:val="007D174B"/>
    <w:rsid w:val="007D2592"/>
    <w:rsid w:val="007E2078"/>
    <w:rsid w:val="007E217D"/>
    <w:rsid w:val="00813D0D"/>
    <w:rsid w:val="00813DBE"/>
    <w:rsid w:val="008141A2"/>
    <w:rsid w:val="008149FD"/>
    <w:rsid w:val="0084623B"/>
    <w:rsid w:val="00857815"/>
    <w:rsid w:val="008654DD"/>
    <w:rsid w:val="0088048A"/>
    <w:rsid w:val="0089638B"/>
    <w:rsid w:val="008A68FC"/>
    <w:rsid w:val="008B395A"/>
    <w:rsid w:val="008D00A6"/>
    <w:rsid w:val="008D5F80"/>
    <w:rsid w:val="008E6EA6"/>
    <w:rsid w:val="009252C1"/>
    <w:rsid w:val="00933B82"/>
    <w:rsid w:val="009420A2"/>
    <w:rsid w:val="0094763F"/>
    <w:rsid w:val="00954B08"/>
    <w:rsid w:val="009557E5"/>
    <w:rsid w:val="00961866"/>
    <w:rsid w:val="00977629"/>
    <w:rsid w:val="00991F47"/>
    <w:rsid w:val="009B61DA"/>
    <w:rsid w:val="009D031A"/>
    <w:rsid w:val="009E279B"/>
    <w:rsid w:val="009E52CB"/>
    <w:rsid w:val="009F47E9"/>
    <w:rsid w:val="009F6726"/>
    <w:rsid w:val="00A11047"/>
    <w:rsid w:val="00A17E8F"/>
    <w:rsid w:val="00A32E20"/>
    <w:rsid w:val="00A4364E"/>
    <w:rsid w:val="00A47A28"/>
    <w:rsid w:val="00A508BA"/>
    <w:rsid w:val="00A63F01"/>
    <w:rsid w:val="00A67E09"/>
    <w:rsid w:val="00A76535"/>
    <w:rsid w:val="00A77345"/>
    <w:rsid w:val="00A83287"/>
    <w:rsid w:val="00AD0D8E"/>
    <w:rsid w:val="00AD7A52"/>
    <w:rsid w:val="00AF0801"/>
    <w:rsid w:val="00AF5C64"/>
    <w:rsid w:val="00B01E8D"/>
    <w:rsid w:val="00B06BEB"/>
    <w:rsid w:val="00B1347C"/>
    <w:rsid w:val="00B14367"/>
    <w:rsid w:val="00B20EEA"/>
    <w:rsid w:val="00B26A2E"/>
    <w:rsid w:val="00B36E83"/>
    <w:rsid w:val="00B46939"/>
    <w:rsid w:val="00B46BD8"/>
    <w:rsid w:val="00B65DD1"/>
    <w:rsid w:val="00B84A7F"/>
    <w:rsid w:val="00BA2071"/>
    <w:rsid w:val="00BC38EE"/>
    <w:rsid w:val="00BC43B1"/>
    <w:rsid w:val="00BD55B8"/>
    <w:rsid w:val="00BD5DD5"/>
    <w:rsid w:val="00BE354A"/>
    <w:rsid w:val="00C0043E"/>
    <w:rsid w:val="00C237E2"/>
    <w:rsid w:val="00C23942"/>
    <w:rsid w:val="00C40F87"/>
    <w:rsid w:val="00C508FE"/>
    <w:rsid w:val="00C51B4E"/>
    <w:rsid w:val="00C62344"/>
    <w:rsid w:val="00C64668"/>
    <w:rsid w:val="00C91CDF"/>
    <w:rsid w:val="00C96356"/>
    <w:rsid w:val="00CA047D"/>
    <w:rsid w:val="00CC6387"/>
    <w:rsid w:val="00CE7939"/>
    <w:rsid w:val="00D062D1"/>
    <w:rsid w:val="00D45023"/>
    <w:rsid w:val="00D45F04"/>
    <w:rsid w:val="00D53C92"/>
    <w:rsid w:val="00D62928"/>
    <w:rsid w:val="00D65379"/>
    <w:rsid w:val="00D96787"/>
    <w:rsid w:val="00D96E22"/>
    <w:rsid w:val="00DA2FA2"/>
    <w:rsid w:val="00DA39A6"/>
    <w:rsid w:val="00DC2C51"/>
    <w:rsid w:val="00DC4A67"/>
    <w:rsid w:val="00DE6353"/>
    <w:rsid w:val="00DF05CB"/>
    <w:rsid w:val="00DF6F00"/>
    <w:rsid w:val="00DF72FA"/>
    <w:rsid w:val="00E06320"/>
    <w:rsid w:val="00E10C4D"/>
    <w:rsid w:val="00E1483E"/>
    <w:rsid w:val="00E17DE5"/>
    <w:rsid w:val="00E301C6"/>
    <w:rsid w:val="00E35D99"/>
    <w:rsid w:val="00E454E2"/>
    <w:rsid w:val="00E505E7"/>
    <w:rsid w:val="00E74B01"/>
    <w:rsid w:val="00E7695A"/>
    <w:rsid w:val="00E81766"/>
    <w:rsid w:val="00E9096D"/>
    <w:rsid w:val="00EA3738"/>
    <w:rsid w:val="00EF7F09"/>
    <w:rsid w:val="00F02E82"/>
    <w:rsid w:val="00F051CB"/>
    <w:rsid w:val="00F130AB"/>
    <w:rsid w:val="00F17B16"/>
    <w:rsid w:val="00F2203A"/>
    <w:rsid w:val="00F22D3E"/>
    <w:rsid w:val="00F24EE3"/>
    <w:rsid w:val="00F456E3"/>
    <w:rsid w:val="00F61261"/>
    <w:rsid w:val="00F663C9"/>
    <w:rsid w:val="00F67A55"/>
    <w:rsid w:val="00F706AA"/>
    <w:rsid w:val="00F72497"/>
    <w:rsid w:val="00F772B7"/>
    <w:rsid w:val="00F86E02"/>
    <w:rsid w:val="00F879D5"/>
    <w:rsid w:val="00F96EDE"/>
    <w:rsid w:val="00FB73E4"/>
    <w:rsid w:val="00FC4742"/>
    <w:rsid w:val="00FC5345"/>
    <w:rsid w:val="00FD132A"/>
    <w:rsid w:val="00FE0FF1"/>
    <w:rsid w:val="00FE4E05"/>
    <w:rsid w:val="00FF0ABE"/>
    <w:rsid w:val="00FF3615"/>
    <w:rsid w:val="013D75F1"/>
    <w:rsid w:val="018201E2"/>
    <w:rsid w:val="09EB357E"/>
    <w:rsid w:val="130001DF"/>
    <w:rsid w:val="16FF56B7"/>
    <w:rsid w:val="17DD7FFE"/>
    <w:rsid w:val="19BB3C04"/>
    <w:rsid w:val="1A8058F7"/>
    <w:rsid w:val="1CD934A2"/>
    <w:rsid w:val="200C4DDC"/>
    <w:rsid w:val="21A542CA"/>
    <w:rsid w:val="24667825"/>
    <w:rsid w:val="24CC07F0"/>
    <w:rsid w:val="2F7BDDA3"/>
    <w:rsid w:val="2FD94197"/>
    <w:rsid w:val="32CE674F"/>
    <w:rsid w:val="34192B39"/>
    <w:rsid w:val="34667B96"/>
    <w:rsid w:val="3AC711C1"/>
    <w:rsid w:val="3CFB31BC"/>
    <w:rsid w:val="4087096A"/>
    <w:rsid w:val="42A864FD"/>
    <w:rsid w:val="59100606"/>
    <w:rsid w:val="5BB602E0"/>
    <w:rsid w:val="5BDE5388"/>
    <w:rsid w:val="5C59393A"/>
    <w:rsid w:val="5F7A01A1"/>
    <w:rsid w:val="5FFE1026"/>
    <w:rsid w:val="62FBFF8B"/>
    <w:rsid w:val="63E43F3F"/>
    <w:rsid w:val="649200AB"/>
    <w:rsid w:val="66CD7B2C"/>
    <w:rsid w:val="66DE73AA"/>
    <w:rsid w:val="66FF4E7E"/>
    <w:rsid w:val="675B087A"/>
    <w:rsid w:val="6C50646F"/>
    <w:rsid w:val="6D8447A4"/>
    <w:rsid w:val="740542B2"/>
    <w:rsid w:val="75A36B11"/>
    <w:rsid w:val="789506F3"/>
    <w:rsid w:val="7A2B4C42"/>
    <w:rsid w:val="7A7DA33D"/>
    <w:rsid w:val="7BFDEC2F"/>
    <w:rsid w:val="7DD7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EA"/>
  <w15:docId w15:val="{B2A683E6-F41A-45DE-BE53-1BE27DD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after="150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Pr>
      <w:i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font71">
    <w:name w:val="font71"/>
    <w:basedOn w:val="a0"/>
    <w:qFormat/>
    <w:rPr>
      <w:rFonts w:ascii="等线" w:eastAsia="等线" w:hAnsi="等线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89DC-B3E9-4B9E-A91D-F6F1A83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6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s</dc:creator>
  <cp:lastModifiedBy>刘晋静</cp:lastModifiedBy>
  <cp:revision>8</cp:revision>
  <cp:lastPrinted>2022-03-02T08:18:00Z</cp:lastPrinted>
  <dcterms:created xsi:type="dcterms:W3CDTF">2022-03-07T00:48:00Z</dcterms:created>
  <dcterms:modified xsi:type="dcterms:W3CDTF">2022-03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1872F1F3716468EB37F1A3AF8728CC0</vt:lpwstr>
  </property>
</Properties>
</file>